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80" w:rsidRDefault="00344B80" w:rsidP="00344B80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IBLE STUDY OUTLINE – AUGUST 2020</w:t>
      </w:r>
    </w:p>
    <w:p w:rsidR="00340475" w:rsidRDefault="00FD1585" w:rsidP="00FD158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ING A DISCIPLE OF JESUS</w:t>
      </w:r>
    </w:p>
    <w:p w:rsidR="00FD1585" w:rsidRDefault="00FD1585" w:rsidP="00CB3207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FD1585" w:rsidRDefault="00FD1585" w:rsidP="00FD158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it mean to be a disciple of Jesus?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D1585" w:rsidRPr="00FD1585" w:rsidRDefault="00FD1585" w:rsidP="00FD158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ill commonly say, “A disciple of Jesus is a follower of Jesu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D1585" w:rsidRDefault="00FD1585" w:rsidP="00FD158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at a sufficient definition and description of being a disciple of Jesus?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95C59" w:rsidRPr="00395C59" w:rsidRDefault="00337C1C" w:rsidP="00FD158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 “Disciple” is the Greek word “</w:t>
      </w:r>
      <w:proofErr w:type="spellStart"/>
      <w:r w:rsidR="005E42BF" w:rsidRPr="005E42BF">
        <w:rPr>
          <w:rFonts w:ascii="Times New Roman" w:hAnsi="Times New Roman" w:cs="Times New Roman"/>
          <w:i/>
          <w:iCs/>
        </w:rPr>
        <w:t>mathētēs</w:t>
      </w:r>
      <w:proofErr w:type="spellEnd"/>
      <w:r w:rsidR="005E42BF">
        <w:rPr>
          <w:rFonts w:ascii="Times New Roman" w:hAnsi="Times New Roman" w:cs="Times New Roman"/>
          <w:iCs/>
        </w:rPr>
        <w:t>”</w:t>
      </w:r>
      <w:r w:rsidR="00395C59">
        <w:rPr>
          <w:rFonts w:ascii="Times New Roman" w:hAnsi="Times New Roman" w:cs="Times New Roman"/>
          <w:iCs/>
        </w:rPr>
        <w:t xml:space="preserve">. </w:t>
      </w:r>
    </w:p>
    <w:p w:rsidR="001D2DD1" w:rsidRPr="001D2DD1" w:rsidRDefault="001D2DD1" w:rsidP="00395C59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ciple is a learner</w:t>
      </w:r>
    </w:p>
    <w:p w:rsidR="00FD1585" w:rsidRPr="001D2DD1" w:rsidRDefault="001D2DD1" w:rsidP="00395C59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However, more than a learner, a</w:t>
      </w:r>
      <w:r w:rsidR="00395C59">
        <w:rPr>
          <w:rFonts w:ascii="Times New Roman" w:hAnsi="Times New Roman" w:cs="Times New Roman"/>
          <w:iCs/>
        </w:rPr>
        <w:t xml:space="preserve"> disciple is an adherent</w:t>
      </w:r>
      <w:r>
        <w:rPr>
          <w:rFonts w:ascii="Times New Roman" w:hAnsi="Times New Roman" w:cs="Times New Roman"/>
          <w:iCs/>
        </w:rPr>
        <w:t xml:space="preserve"> of what is learned,</w:t>
      </w:r>
      <w:r w:rsidR="00395C59">
        <w:rPr>
          <w:rFonts w:ascii="Times New Roman" w:hAnsi="Times New Roman" w:cs="Times New Roman"/>
          <w:iCs/>
        </w:rPr>
        <w:t xml:space="preserve"> who accepts the instruction given and makes it a personal rule of conduct. </w:t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 w:rsidR="00395C59"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</w:p>
    <w:p w:rsidR="001D2DD1" w:rsidRPr="00CB3207" w:rsidRDefault="001D2DD1" w:rsidP="00CB3207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1D2DD1">
        <w:rPr>
          <w:rFonts w:ascii="Times New Roman" w:hAnsi="Times New Roman" w:cs="Times New Roman"/>
        </w:rPr>
        <w:t>ence</w:t>
      </w:r>
      <w:r>
        <w:rPr>
          <w:rFonts w:ascii="Times New Roman" w:hAnsi="Times New Roman" w:cs="Times New Roman"/>
        </w:rPr>
        <w:t xml:space="preserve">, it denotes “one who follows one's teaching”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D2DD1" w:rsidRDefault="001D2DD1" w:rsidP="001D2DD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DD1">
        <w:rPr>
          <w:rFonts w:ascii="Times New Roman" w:hAnsi="Times New Roman" w:cs="Times New Roman"/>
        </w:rPr>
        <w:t>Disciples of John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D2DD1" w:rsidRDefault="001D2DD1" w:rsidP="001D2DD1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11:2</w:t>
      </w:r>
    </w:p>
    <w:p w:rsidR="001D2DD1" w:rsidRDefault="001D2DD1" w:rsidP="001D2DD1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2:18</w:t>
      </w:r>
    </w:p>
    <w:p w:rsidR="001D2DD1" w:rsidRDefault="001D2DD1" w:rsidP="001D2DD1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5:33</w:t>
      </w:r>
    </w:p>
    <w:p w:rsidR="001D2DD1" w:rsidRDefault="001D2DD1" w:rsidP="001D2DD1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7:18</w:t>
      </w:r>
    </w:p>
    <w:p w:rsidR="001D2DD1" w:rsidRDefault="001D2DD1" w:rsidP="001D2DD1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3:25</w:t>
      </w:r>
    </w:p>
    <w:p w:rsidR="001D2DD1" w:rsidRPr="001D2DD1" w:rsidRDefault="001D2DD1" w:rsidP="001D2DD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es of the Pharisees  </w:t>
      </w:r>
      <w:r w:rsidR="00CB32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ark 2:18</w:t>
      </w:r>
      <w:r w:rsidR="00CB3207">
        <w:rPr>
          <w:rFonts w:ascii="Times New Roman" w:hAnsi="Times New Roman" w:cs="Times New Roman"/>
        </w:rPr>
        <w:t xml:space="preserve">)  </w:t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D2DD1" w:rsidRPr="001D2DD1" w:rsidRDefault="001D2DD1" w:rsidP="001D2DD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es of Moses  </w:t>
      </w:r>
      <w:r w:rsidR="00CB32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John 9:28</w:t>
      </w:r>
      <w:r w:rsidR="00CB3207">
        <w:rPr>
          <w:rFonts w:ascii="Times New Roman" w:hAnsi="Times New Roman" w:cs="Times New Roman"/>
        </w:rPr>
        <w:t xml:space="preserve">)  </w:t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 w:rsidRPr="001D2DD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42BF" w:rsidRPr="00395C59" w:rsidRDefault="005E42BF" w:rsidP="00395C59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5C59">
        <w:rPr>
          <w:rFonts w:ascii="Times New Roman" w:hAnsi="Times New Roman" w:cs="Times New Roman"/>
        </w:rPr>
        <w:t>The word</w:t>
      </w:r>
      <w:r w:rsidR="00395C59">
        <w:rPr>
          <w:rFonts w:ascii="Times New Roman" w:hAnsi="Times New Roman" w:cs="Times New Roman"/>
        </w:rPr>
        <w:t xml:space="preserve"> “Disciple”</w:t>
      </w:r>
      <w:r w:rsidRPr="00395C59">
        <w:rPr>
          <w:rFonts w:ascii="Times New Roman" w:hAnsi="Times New Roman" w:cs="Times New Roman"/>
        </w:rPr>
        <w:t xml:space="preserve"> is </w:t>
      </w:r>
      <w:r w:rsidR="00395C59">
        <w:rPr>
          <w:rFonts w:ascii="Times New Roman" w:hAnsi="Times New Roman" w:cs="Times New Roman"/>
        </w:rPr>
        <w:t>only found in the Gospels and the Book of Acts. It is</w:t>
      </w:r>
      <w:r w:rsidR="00395C59" w:rsidRPr="00395C59">
        <w:rPr>
          <w:rFonts w:ascii="Times New Roman" w:hAnsi="Times New Roman" w:cs="Times New Roman"/>
        </w:rPr>
        <w:t xml:space="preserve"> </w:t>
      </w:r>
      <w:r w:rsidRPr="00395C59">
        <w:rPr>
          <w:rFonts w:ascii="Times New Roman" w:hAnsi="Times New Roman" w:cs="Times New Roman"/>
        </w:rPr>
        <w:t>not found in the O. T, nor in the Epistles</w:t>
      </w:r>
      <w:r w:rsidR="00395C59">
        <w:rPr>
          <w:rFonts w:ascii="Times New Roman" w:hAnsi="Times New Roman" w:cs="Times New Roman"/>
        </w:rPr>
        <w:t xml:space="preserve">. </w:t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  <w:r w:rsidR="00395C59">
        <w:rPr>
          <w:rFonts w:ascii="Times New Roman" w:hAnsi="Times New Roman" w:cs="Times New Roman"/>
          <w:u w:val="single"/>
        </w:rPr>
        <w:tab/>
      </w:r>
    </w:p>
    <w:p w:rsidR="00650F2A" w:rsidRDefault="00650F2A" w:rsidP="00650F2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650F2A" w:rsidRDefault="00CB3207" w:rsidP="00CB3207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BECOME A DISCIPLE WHEN YOU ARE CALLED BY JESUS (INITIATED BY JESUS)</w:t>
      </w:r>
    </w:p>
    <w:p w:rsidR="00CB3207" w:rsidRPr="00CB3207" w:rsidRDefault="00CB3207" w:rsidP="00CB320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B3207">
        <w:rPr>
          <w:rFonts w:ascii="Times New Roman" w:hAnsi="Times New Roman" w:cs="Times New Roman"/>
        </w:rPr>
        <w:t>Andrew and Peter</w:t>
      </w:r>
      <w:r>
        <w:rPr>
          <w:rFonts w:ascii="Times New Roman" w:hAnsi="Times New Roman" w:cs="Times New Roman"/>
        </w:rPr>
        <w:t xml:space="preserve">  (Mark 1:16-18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B3207" w:rsidRPr="00CB3207" w:rsidRDefault="00CB3207" w:rsidP="00CB320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and John  (Mark 1:19, 20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B3207" w:rsidRPr="002E7260" w:rsidRDefault="00CB3207" w:rsidP="00CB320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i [Matthew] (Mark 2:14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E7260" w:rsidRPr="002E7260" w:rsidRDefault="002E7260" w:rsidP="00CB320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welve  (Luke 6:12-17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E7260" w:rsidRPr="00CB3207" w:rsidRDefault="002E7260" w:rsidP="002E7260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CB3207" w:rsidRPr="00CB3207" w:rsidRDefault="00CB3207" w:rsidP="00CB3207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 OF BECOMING A DISCIPLE WHEN IT IS HUMAN INITIATED</w:t>
      </w:r>
    </w:p>
    <w:p w:rsidR="00650F2A" w:rsidRPr="00CB3207" w:rsidRDefault="00CB3207" w:rsidP="00CB320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ch, young ruler  (Mark 10:17-29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B3207" w:rsidRPr="00C531AA" w:rsidRDefault="00C531AA" w:rsidP="00CB320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Jesus journeyed on the road  (Luke 9”57-62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531AA" w:rsidRPr="00C531AA" w:rsidRDefault="00C531AA" w:rsidP="00CB320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believing disciples  (John 6:60-71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531AA" w:rsidRDefault="00C531AA" w:rsidP="00C531AA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</w:p>
    <w:p w:rsidR="00C531AA" w:rsidRDefault="00C531AA" w:rsidP="00C531A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531AA">
        <w:rPr>
          <w:rFonts w:ascii="Times New Roman" w:hAnsi="Times New Roman" w:cs="Times New Roman"/>
          <w:b/>
        </w:rPr>
        <w:t xml:space="preserve">PROCESS OF </w:t>
      </w:r>
      <w:r>
        <w:rPr>
          <w:rFonts w:ascii="Times New Roman" w:hAnsi="Times New Roman" w:cs="Times New Roman"/>
          <w:b/>
        </w:rPr>
        <w:t>BELIEVING IN JESUS</w:t>
      </w:r>
    </w:p>
    <w:p w:rsidR="00C531AA" w:rsidRPr="00C531AA" w:rsidRDefault="00C531AA" w:rsidP="00C531A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of God, the Father  (John 6:44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</w:p>
    <w:p w:rsidR="00C531AA" w:rsidRPr="00C531AA" w:rsidRDefault="00C531AA" w:rsidP="00C531A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of God, the Son  (John 14:6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531AA" w:rsidRPr="00C531AA" w:rsidRDefault="00C531AA" w:rsidP="00C531A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of God, the Holy Spirit  (John 16:8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</w:p>
    <w:p w:rsidR="00C531AA" w:rsidRDefault="00C531AA" w:rsidP="00C531AA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</w:p>
    <w:p w:rsidR="00C531AA" w:rsidRDefault="00C531AA" w:rsidP="00C531AA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C531AA">
        <w:rPr>
          <w:rFonts w:ascii="Times New Roman" w:hAnsi="Times New Roman" w:cs="Times New Roman"/>
          <w:b/>
        </w:rPr>
        <w:t>QUESTION:</w:t>
      </w:r>
      <w:r>
        <w:rPr>
          <w:rFonts w:ascii="Times New Roman" w:hAnsi="Times New Roman" w:cs="Times New Roman"/>
          <w:b/>
        </w:rPr>
        <w:t xml:space="preserve"> CAN SOMEONE BECOME A DISCIPLE WITHOUT BEING CALLED?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  <w:r w:rsidR="002E7260">
        <w:rPr>
          <w:rFonts w:ascii="Times New Roman" w:hAnsi="Times New Roman" w:cs="Times New Roman"/>
          <w:u w:val="single"/>
        </w:rPr>
        <w:tab/>
      </w:r>
    </w:p>
    <w:p w:rsidR="00C531AA" w:rsidRDefault="00C531AA" w:rsidP="00C531A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HO IS CALLED TO BECOME A DISCIPLE?</w:t>
      </w:r>
    </w:p>
    <w:p w:rsidR="00C531AA" w:rsidRPr="00AD2440" w:rsidRDefault="00C531AA" w:rsidP="00C531A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alots </w:t>
      </w:r>
      <w:r w:rsidR="00AD2440">
        <w:rPr>
          <w:rFonts w:ascii="Times New Roman" w:hAnsi="Times New Roman" w:cs="Times New Roman"/>
        </w:rPr>
        <w:t>[Simon]</w:t>
      </w:r>
      <w:r>
        <w:rPr>
          <w:rFonts w:ascii="Times New Roman" w:hAnsi="Times New Roman" w:cs="Times New Roman"/>
        </w:rPr>
        <w:t xml:space="preserve">  </w:t>
      </w:r>
      <w:r w:rsidR="00AD24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ark 3:18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D2440" w:rsidRPr="00AD2440" w:rsidRDefault="00AD2440" w:rsidP="00C531A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x Collectors  (Mark 2:14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D2440" w:rsidRPr="00AD2440" w:rsidRDefault="00AD2440" w:rsidP="00C531A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ners  (Mark 2:14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D2440" w:rsidRPr="00AD2440" w:rsidRDefault="00AD2440" w:rsidP="00C531A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men  (Mark 15:40, 41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D2440" w:rsidRPr="00AD2440" w:rsidRDefault="00AD2440" w:rsidP="00C531A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e 8:1-3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071E" w:rsidRDefault="005E071E" w:rsidP="00AD2440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AD2440" w:rsidRDefault="00AD2440" w:rsidP="00AD2440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COMING A DISCIPLE </w:t>
      </w:r>
      <w:r w:rsidR="00A0681A">
        <w:rPr>
          <w:rFonts w:ascii="Times New Roman" w:hAnsi="Times New Roman" w:cs="Times New Roman"/>
          <w:b/>
        </w:rPr>
        <w:t>IS A COMING [TO JESUS] AND A GOING [TO THE WORLD]</w:t>
      </w:r>
    </w:p>
    <w:p w:rsidR="00AD2440" w:rsidRPr="00AD2440" w:rsidRDefault="00A0681A" w:rsidP="00AD244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me</w:t>
      </w:r>
      <w:r w:rsidR="00AD2440">
        <w:rPr>
          <w:rFonts w:ascii="Times New Roman" w:hAnsi="Times New Roman" w:cs="Times New Roman"/>
        </w:rPr>
        <w:t xml:space="preserve"> </w:t>
      </w:r>
      <w:r w:rsidR="00CF75AF">
        <w:rPr>
          <w:rFonts w:ascii="Times New Roman" w:hAnsi="Times New Roman" w:cs="Times New Roman"/>
        </w:rPr>
        <w:t>and</w:t>
      </w:r>
      <w:r w:rsidR="00AD2440">
        <w:rPr>
          <w:rFonts w:ascii="Times New Roman" w:hAnsi="Times New Roman" w:cs="Times New Roman"/>
        </w:rPr>
        <w:t xml:space="preserve"> </w:t>
      </w:r>
      <w:r w:rsidR="00CF75AF">
        <w:rPr>
          <w:rFonts w:ascii="Times New Roman" w:hAnsi="Times New Roman" w:cs="Times New Roman"/>
        </w:rPr>
        <w:t xml:space="preserve">I will make you become fishers of men  </w:t>
      </w:r>
      <w:r w:rsidR="00AD2440">
        <w:rPr>
          <w:rFonts w:ascii="Times New Roman" w:hAnsi="Times New Roman" w:cs="Times New Roman"/>
        </w:rPr>
        <w:t>(Mark 1:</w:t>
      </w:r>
      <w:r>
        <w:rPr>
          <w:rFonts w:ascii="Times New Roman" w:hAnsi="Times New Roman" w:cs="Times New Roman"/>
        </w:rPr>
        <w:t>17</w:t>
      </w:r>
      <w:r w:rsidR="00AD2440">
        <w:rPr>
          <w:rFonts w:ascii="Times New Roman" w:hAnsi="Times New Roman" w:cs="Times New Roman"/>
        </w:rPr>
        <w:t xml:space="preserve">)  </w:t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AD2440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  <w:r w:rsidR="00CF75AF">
        <w:rPr>
          <w:rFonts w:ascii="Times New Roman" w:hAnsi="Times New Roman" w:cs="Times New Roman"/>
          <w:u w:val="single"/>
        </w:rPr>
        <w:tab/>
      </w:r>
    </w:p>
    <w:p w:rsidR="00AD2440" w:rsidRPr="00A0681A" w:rsidRDefault="00CF75AF" w:rsidP="00AD244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claim Jesus</w:t>
      </w:r>
      <w:r w:rsidR="00A0681A">
        <w:rPr>
          <w:rFonts w:ascii="Times New Roman" w:hAnsi="Times New Roman" w:cs="Times New Roman"/>
        </w:rPr>
        <w:t xml:space="preserve"> (Mark </w:t>
      </w:r>
      <w:r>
        <w:rPr>
          <w:rFonts w:ascii="Times New Roman" w:hAnsi="Times New Roman" w:cs="Times New Roman"/>
        </w:rPr>
        <w:t>3:14</w:t>
      </w:r>
      <w:r w:rsidR="00A0681A">
        <w:rPr>
          <w:rFonts w:ascii="Times New Roman" w:hAnsi="Times New Roman" w:cs="Times New Roman"/>
        </w:rPr>
        <w:t xml:space="preserve">)  </w:t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  <w:r w:rsidR="00A0681A">
        <w:rPr>
          <w:rFonts w:ascii="Times New Roman" w:hAnsi="Times New Roman" w:cs="Times New Roman"/>
          <w:u w:val="single"/>
        </w:rPr>
        <w:tab/>
      </w:r>
    </w:p>
    <w:p w:rsidR="00A0681A" w:rsidRPr="00CF75AF" w:rsidRDefault="00CF75AF" w:rsidP="00AD244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power and authority  (Luke 9:1-6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F75AF" w:rsidRDefault="00CF75AF" w:rsidP="00CF75AF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</w:p>
    <w:p w:rsidR="00CF75AF" w:rsidRDefault="00CF75AF" w:rsidP="00CF75AF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VIDENCE THAT </w:t>
      </w:r>
      <w:r w:rsidR="006B7BE8">
        <w:rPr>
          <w:rFonts w:ascii="Times New Roman" w:hAnsi="Times New Roman" w:cs="Times New Roman"/>
          <w:b/>
          <w:u w:val="single"/>
        </w:rPr>
        <w:t xml:space="preserve">I AM A DISCIPLE </w:t>
      </w:r>
    </w:p>
    <w:p w:rsidR="006B7BE8" w:rsidRPr="005E071E" w:rsidRDefault="006B7BE8" w:rsidP="006B7BE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ove others as Jesus loves me  (John 13:24, 25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</w:p>
    <w:p w:rsidR="006B7BE8" w:rsidRPr="005E071E" w:rsidRDefault="006B7BE8" w:rsidP="006B7BE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produce much fruit  John 15:1-8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071E" w:rsidRPr="006B7BE8" w:rsidRDefault="005E071E" w:rsidP="005E071E">
      <w:pPr>
        <w:pStyle w:val="NoSpacing"/>
        <w:ind w:left="720"/>
        <w:rPr>
          <w:rFonts w:ascii="Times New Roman" w:hAnsi="Times New Roman" w:cs="Times New Roman"/>
        </w:rPr>
      </w:pPr>
    </w:p>
    <w:p w:rsidR="006B7BE8" w:rsidRPr="005E071E" w:rsidRDefault="006B7BE8" w:rsidP="006B7BE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bide in Jesus’ word  John 8:31,32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071E" w:rsidRPr="006B7BE8" w:rsidRDefault="005E071E" w:rsidP="005E071E">
      <w:pPr>
        <w:pStyle w:val="NoSpacing"/>
        <w:rPr>
          <w:rFonts w:ascii="Times New Roman" w:hAnsi="Times New Roman" w:cs="Times New Roman"/>
        </w:rPr>
      </w:pPr>
    </w:p>
    <w:p w:rsidR="006B7BE8" w:rsidRPr="005E071E" w:rsidRDefault="006B7BE8" w:rsidP="006B7BE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te [</w:t>
      </w:r>
      <w:r w:rsidRPr="006B7BE8">
        <w:rPr>
          <w:rFonts w:ascii="Times New Roman" w:hAnsi="Times New Roman" w:cs="Times New Roman"/>
        </w:rPr>
        <w:t>relative preference for one thing over another</w:t>
      </w:r>
      <w:r>
        <w:rPr>
          <w:rFonts w:ascii="Times New Roman" w:hAnsi="Times New Roman" w:cs="Times New Roman"/>
        </w:rPr>
        <w:t xml:space="preserve">] my family (Luke 14:26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071E" w:rsidRPr="006B7BE8" w:rsidRDefault="005E071E" w:rsidP="005E071E">
      <w:pPr>
        <w:pStyle w:val="NoSpacing"/>
        <w:rPr>
          <w:rFonts w:ascii="Times New Roman" w:hAnsi="Times New Roman" w:cs="Times New Roman"/>
        </w:rPr>
      </w:pPr>
    </w:p>
    <w:p w:rsidR="006B7BE8" w:rsidRPr="005E071E" w:rsidRDefault="006B7BE8" w:rsidP="006B7BE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ny myself and follow Jesus  (Luke 14:27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E071E" w:rsidRPr="006B7BE8" w:rsidRDefault="005E071E" w:rsidP="005E071E">
      <w:pPr>
        <w:pStyle w:val="NoSpacing"/>
        <w:rPr>
          <w:rFonts w:ascii="Times New Roman" w:hAnsi="Times New Roman" w:cs="Times New Roman"/>
        </w:rPr>
      </w:pPr>
    </w:p>
    <w:p w:rsidR="00244864" w:rsidRPr="00244864" w:rsidRDefault="002E7260" w:rsidP="00244864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orsake everything I have  (Luke 14:33)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  <w:r w:rsidR="005E071E">
        <w:rPr>
          <w:rFonts w:ascii="Times New Roman" w:hAnsi="Times New Roman" w:cs="Times New Roman"/>
          <w:u w:val="single"/>
        </w:rPr>
        <w:tab/>
      </w:r>
    </w:p>
    <w:sectPr w:rsidR="00244864" w:rsidRPr="00244864" w:rsidSect="00FD15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5D5A"/>
    <w:multiLevelType w:val="hybridMultilevel"/>
    <w:tmpl w:val="14101750"/>
    <w:lvl w:ilvl="0" w:tplc="D786B3F4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D26F56"/>
    <w:multiLevelType w:val="hybridMultilevel"/>
    <w:tmpl w:val="A8E6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585B"/>
    <w:multiLevelType w:val="hybridMultilevel"/>
    <w:tmpl w:val="3B64C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02B"/>
    <w:multiLevelType w:val="hybridMultilevel"/>
    <w:tmpl w:val="D666A914"/>
    <w:lvl w:ilvl="0" w:tplc="E690CB7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4135"/>
    <w:multiLevelType w:val="hybridMultilevel"/>
    <w:tmpl w:val="C188F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45B5"/>
    <w:multiLevelType w:val="hybridMultilevel"/>
    <w:tmpl w:val="18EA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22E7C"/>
    <w:multiLevelType w:val="hybridMultilevel"/>
    <w:tmpl w:val="B4C2E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121D"/>
    <w:multiLevelType w:val="hybridMultilevel"/>
    <w:tmpl w:val="8632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B57"/>
    <w:multiLevelType w:val="hybridMultilevel"/>
    <w:tmpl w:val="65E45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85"/>
    <w:rsid w:val="001D2DD1"/>
    <w:rsid w:val="00244864"/>
    <w:rsid w:val="002E7260"/>
    <w:rsid w:val="00337C1C"/>
    <w:rsid w:val="00340475"/>
    <w:rsid w:val="00344B80"/>
    <w:rsid w:val="00395C59"/>
    <w:rsid w:val="004563A6"/>
    <w:rsid w:val="00500A41"/>
    <w:rsid w:val="005E071E"/>
    <w:rsid w:val="005E3984"/>
    <w:rsid w:val="005E42BF"/>
    <w:rsid w:val="00650F2A"/>
    <w:rsid w:val="006754B7"/>
    <w:rsid w:val="00681AD5"/>
    <w:rsid w:val="006B7BE8"/>
    <w:rsid w:val="00A0681A"/>
    <w:rsid w:val="00AD2440"/>
    <w:rsid w:val="00C531AA"/>
    <w:rsid w:val="00CB3207"/>
    <w:rsid w:val="00CF75AF"/>
    <w:rsid w:val="00E25A4C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E257A-ED5F-441B-882F-FCB7DD41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5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F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0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67AE-830A-4BAD-87B3-E271A41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ilds</dc:creator>
  <cp:keywords/>
  <dc:description/>
  <cp:lastModifiedBy>Owner</cp:lastModifiedBy>
  <cp:revision>2</cp:revision>
  <cp:lastPrinted>2020-07-27T20:29:00Z</cp:lastPrinted>
  <dcterms:created xsi:type="dcterms:W3CDTF">2020-08-01T16:16:00Z</dcterms:created>
  <dcterms:modified xsi:type="dcterms:W3CDTF">2020-08-01T16:16:00Z</dcterms:modified>
</cp:coreProperties>
</file>